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C90E51" w:rsidP="0019503A">
      <w:pPr>
        <w:jc w:val="center"/>
      </w:pPr>
      <w:r>
        <w:t>December 16</w:t>
      </w:r>
      <w:r w:rsidR="002E6F36" w:rsidRPr="00980175">
        <w:t>, 2010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Pr="00980175">
        <w:t>3</w:t>
      </w:r>
      <w:r w:rsidR="0002756E" w:rsidRPr="00980175">
        <w:t>0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BC1582" w:rsidRPr="000812E6" w:rsidRDefault="0025107F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>SDB Quick Summary</w:t>
      </w:r>
    </w:p>
    <w:p w:rsidR="00347BC3" w:rsidRDefault="00347BC3" w:rsidP="0025107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Cs/>
        </w:rPr>
      </w:pPr>
    </w:p>
    <w:p w:rsidR="0003416A" w:rsidRPr="00EF310A" w:rsidRDefault="0003416A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 xml:space="preserve">Summary of the Risk Allocation Matrix </w:t>
      </w:r>
      <w:r w:rsidR="00347BC3">
        <w:rPr>
          <w:bCs/>
        </w:rPr>
        <w:t>(Keith)</w:t>
      </w:r>
    </w:p>
    <w:p w:rsidR="00EF310A" w:rsidRDefault="00EF310A" w:rsidP="0003416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980175" w:rsidRDefault="00254572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Risk Wo</w:t>
      </w:r>
      <w:r w:rsidR="006C477D">
        <w:t xml:space="preserve">rkshop/Outreach Session </w:t>
      </w:r>
      <w:r w:rsidR="00347BC3">
        <w:t>January/February</w:t>
      </w:r>
      <w:r w:rsidR="006C477D">
        <w:t xml:space="preserve"> m</w:t>
      </w:r>
      <w:r w:rsidRPr="00980175">
        <w:t>eeting</w:t>
      </w:r>
    </w:p>
    <w:p w:rsidR="0025107F" w:rsidRDefault="0025107F" w:rsidP="0025107F">
      <w:pPr>
        <w:pStyle w:val="ListParagraph"/>
      </w:pPr>
    </w:p>
    <w:p w:rsidR="0025107F" w:rsidRDefault="0025107F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s (Needs, Goals, Types, Members)</w:t>
      </w:r>
    </w:p>
    <w:p w:rsidR="00347BC3" w:rsidRDefault="00347BC3" w:rsidP="00347BC3">
      <w:pPr>
        <w:pStyle w:val="ListParagraph"/>
      </w:pPr>
    </w:p>
    <w:p w:rsidR="001A3AC3" w:rsidRPr="00980175" w:rsidRDefault="004B7316" w:rsidP="00520B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Next Prioritized Topics:</w:t>
      </w:r>
      <w:r w:rsidR="00DE1879">
        <w:t xml:space="preserve"> </w:t>
      </w:r>
    </w:p>
    <w:p w:rsidR="00B95CBE" w:rsidRPr="00980175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980175">
        <w:tab/>
      </w:r>
    </w:p>
    <w:p w:rsidR="001A3AC3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980175">
        <w:t>QA/QC on Innovative Contracting projects, specifically for Design-Build projects (Dave Poling, George Tsiouvaras, Matthew Pacheco)</w:t>
      </w:r>
    </w:p>
    <w:p w:rsidR="00130A3A" w:rsidRDefault="00130A3A" w:rsidP="00130A3A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590F8D">
        <w:t xml:space="preserve">Best-Value Procurement Method.  (Becoming more prevalent, transparency, clear owner requirements, minimizing subjectivity) </w:t>
      </w:r>
    </w:p>
    <w:p w:rsidR="0025107F" w:rsidRPr="00590F8D" w:rsidRDefault="0025107F" w:rsidP="00130A3A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>
        <w:t>CM/GC</w:t>
      </w:r>
      <w:r w:rsidR="007F08F9">
        <w:t xml:space="preserve"> (Setting up criteria)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Updating Manuals and Guidelin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0A3563" w:rsidRDefault="001A3AC3" w:rsidP="000A3563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07487B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="001A3AC3"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="001A3AC3" w:rsidRPr="00980175">
        <w:rPr>
          <w:color w:val="A6A6A6" w:themeColor="background1" w:themeShade="A6"/>
        </w:rPr>
        <w:t xml:space="preserve">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EF310A" w:rsidRPr="00980175" w:rsidRDefault="00FE7092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esign-Build </w:t>
      </w:r>
      <w:r w:rsidR="00EF310A">
        <w:rPr>
          <w:color w:val="A6A6A6" w:themeColor="background1" w:themeShade="A6"/>
        </w:rPr>
        <w:t>Specifications Book/Section 100</w:t>
      </w: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C90E51">
        <w:rPr>
          <w:bCs/>
        </w:rPr>
        <w:t>January 20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1A3AC3" w:rsidRPr="00980175">
        <w:rPr>
          <w:bCs/>
        </w:rPr>
        <w:t xml:space="preserve"> at </w:t>
      </w:r>
      <w:r w:rsidR="00383BC5" w:rsidRPr="00980175">
        <w:rPr>
          <w:bCs/>
        </w:rPr>
        <w:t>10</w:t>
      </w:r>
      <w:r w:rsidR="00B95CBE">
        <w:rPr>
          <w:bCs/>
        </w:rPr>
        <w:t xml:space="preserve"> AM - 11:30 </w:t>
      </w:r>
      <w:r w:rsidR="001A3AC3" w:rsidRPr="00980175">
        <w:rPr>
          <w:bCs/>
        </w:rPr>
        <w:t>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3416A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47BC3"/>
    <w:rsid w:val="003637AF"/>
    <w:rsid w:val="0037032B"/>
    <w:rsid w:val="0037314B"/>
    <w:rsid w:val="00383BC5"/>
    <w:rsid w:val="00394911"/>
    <w:rsid w:val="003A4CBA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C477D"/>
    <w:rsid w:val="006D57AC"/>
    <w:rsid w:val="006E5D8E"/>
    <w:rsid w:val="006F460F"/>
    <w:rsid w:val="00710FBB"/>
    <w:rsid w:val="00754BB2"/>
    <w:rsid w:val="00770A01"/>
    <w:rsid w:val="00793FFC"/>
    <w:rsid w:val="007C15C9"/>
    <w:rsid w:val="007C1CC9"/>
    <w:rsid w:val="007C4357"/>
    <w:rsid w:val="007F08F9"/>
    <w:rsid w:val="008270E2"/>
    <w:rsid w:val="00845467"/>
    <w:rsid w:val="00846E7E"/>
    <w:rsid w:val="0085215B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62F17"/>
    <w:rsid w:val="009718A9"/>
    <w:rsid w:val="00980175"/>
    <w:rsid w:val="00992124"/>
    <w:rsid w:val="009A2772"/>
    <w:rsid w:val="009C5AC5"/>
    <w:rsid w:val="009D4C24"/>
    <w:rsid w:val="00A10719"/>
    <w:rsid w:val="00A23B9B"/>
    <w:rsid w:val="00A37835"/>
    <w:rsid w:val="00A825B5"/>
    <w:rsid w:val="00A953A3"/>
    <w:rsid w:val="00AD2236"/>
    <w:rsid w:val="00AE6094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F2C4A"/>
    <w:rsid w:val="00CF5568"/>
    <w:rsid w:val="00D21261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1879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EF310A"/>
    <w:rsid w:val="00F11D38"/>
    <w:rsid w:val="00F13E0D"/>
    <w:rsid w:val="00F338B4"/>
    <w:rsid w:val="00F40DC7"/>
    <w:rsid w:val="00F41027"/>
    <w:rsid w:val="00F41F81"/>
    <w:rsid w:val="00F4545B"/>
    <w:rsid w:val="00F61FC4"/>
    <w:rsid w:val="00F66F62"/>
    <w:rsid w:val="00F7411F"/>
    <w:rsid w:val="00F87048"/>
    <w:rsid w:val="00FA1CC0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6713-A6A2-4C01-B419-429C7C8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7</cp:revision>
  <cp:lastPrinted>2009-12-10T15:45:00Z</cp:lastPrinted>
  <dcterms:created xsi:type="dcterms:W3CDTF">2010-11-22T20:10:00Z</dcterms:created>
  <dcterms:modified xsi:type="dcterms:W3CDTF">2010-11-23T17:47:00Z</dcterms:modified>
</cp:coreProperties>
</file>